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78F" w:rsidRDefault="007B12F3" w:rsidP="00AB7AAA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7B12F3">
        <w:rPr>
          <w:rFonts w:ascii="微软雅黑" w:eastAsia="微软雅黑" w:hAnsi="微软雅黑" w:hint="eastAsia"/>
          <w:b/>
          <w:sz w:val="36"/>
          <w:szCs w:val="36"/>
        </w:rPr>
        <w:t xml:space="preserve">政策内生育休假承诺书  </w:t>
      </w:r>
    </w:p>
    <w:p w:rsidR="007B12F3" w:rsidRPr="0006278F" w:rsidRDefault="007B12F3" w:rsidP="00AB7AAA">
      <w:pPr>
        <w:jc w:val="center"/>
        <w:rPr>
          <w:b/>
          <w:sz w:val="24"/>
          <w:szCs w:val="24"/>
        </w:rPr>
      </w:pPr>
    </w:p>
    <w:p w:rsidR="00AB7AAA" w:rsidRPr="00AB7AAA" w:rsidRDefault="00271E50" w:rsidP="00AB7AAA">
      <w:pPr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E05403" w:rsidRPr="00E05403">
        <w:rPr>
          <w:rFonts w:asciiTheme="minorEastAsia" w:eastAsiaTheme="minorEastAsia" w:hAnsiTheme="minorEastAsia" w:hint="eastAsia"/>
          <w:sz w:val="24"/>
          <w:szCs w:val="24"/>
        </w:rPr>
        <w:t>本人承诺符合户口所在地的计划生育政策，属于政策内</w:t>
      </w:r>
      <w:r w:rsidR="00AB7AA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B7AAA" w:rsidRPr="00AB7AA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AB7AAA" w:rsidRPr="00AB7AA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sym w:font="Wingdings 2" w:char="F0A3"/>
      </w:r>
      <w:r w:rsidR="00AB7AAA" w:rsidRPr="00AB7AA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="00E05403" w:rsidRPr="00AB7AA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一胎</w:t>
      </w:r>
      <w:r w:rsidR="00AB7AAA" w:rsidRPr="00AB7AA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</w:t>
      </w:r>
      <w:r w:rsidR="00AB7AAA" w:rsidRPr="00AB7AA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sym w:font="Wingdings 2" w:char="F0A3"/>
      </w:r>
      <w:r w:rsidR="00AB7AAA" w:rsidRPr="00AB7AA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="00E05403" w:rsidRPr="00AB7AA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二胎</w:t>
      </w:r>
    </w:p>
    <w:p w:rsidR="00185BE5" w:rsidRPr="00300BD0" w:rsidRDefault="00E05403" w:rsidP="00D17529">
      <w:pPr>
        <w:rPr>
          <w:rFonts w:ascii="微软雅黑" w:eastAsia="微软雅黑" w:hAnsi="微软雅黑"/>
          <w:sz w:val="16"/>
          <w:szCs w:val="20"/>
        </w:rPr>
      </w:pPr>
      <w:r w:rsidRPr="00E05403">
        <w:rPr>
          <w:rFonts w:asciiTheme="minorEastAsia" w:eastAsiaTheme="minorEastAsia" w:hAnsiTheme="minorEastAsia" w:hint="eastAsia"/>
          <w:sz w:val="24"/>
          <w:szCs w:val="24"/>
        </w:rPr>
        <w:t>如有虚假行为，同意公司</w:t>
      </w:r>
      <w:r w:rsidR="008A039F">
        <w:rPr>
          <w:rFonts w:asciiTheme="minorEastAsia" w:eastAsiaTheme="minorEastAsia" w:hAnsiTheme="minorEastAsia" w:hint="eastAsia"/>
          <w:sz w:val="24"/>
          <w:szCs w:val="24"/>
        </w:rPr>
        <w:t>按违</w:t>
      </w:r>
      <w:r w:rsidR="002C2AD3">
        <w:rPr>
          <w:rFonts w:asciiTheme="minorEastAsia" w:eastAsiaTheme="minorEastAsia" w:hAnsiTheme="minorEastAsia" w:hint="eastAsia"/>
          <w:sz w:val="24"/>
          <w:szCs w:val="24"/>
        </w:rPr>
        <w:t>规</w:t>
      </w:r>
      <w:r w:rsidR="008A039F">
        <w:rPr>
          <w:rFonts w:asciiTheme="minorEastAsia" w:eastAsiaTheme="minorEastAsia" w:hAnsiTheme="minorEastAsia" w:hint="eastAsia"/>
          <w:sz w:val="24"/>
          <w:szCs w:val="24"/>
        </w:rPr>
        <w:t>做任何处理（包括除名）</w:t>
      </w:r>
      <w:r w:rsidRPr="00E0540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E05403">
        <w:rPr>
          <w:rFonts w:ascii="Segoe UI" w:eastAsia="微软雅黑" w:hAnsi="Segoe UI" w:cs="Segoe UI" w:hint="eastAsia"/>
          <w:b/>
          <w:bCs/>
          <w:snapToGrid/>
          <w:color w:val="FF0000"/>
        </w:rPr>
        <w:br/>
      </w:r>
      <w:r w:rsidRPr="00E05403">
        <w:rPr>
          <w:rFonts w:ascii="Segoe UI" w:eastAsia="微软雅黑" w:hAnsi="Segoe UI" w:cs="Segoe UI" w:hint="eastAsia"/>
          <w:b/>
          <w:bCs/>
          <w:snapToGrid/>
          <w:color w:val="FF0000"/>
        </w:rPr>
        <w:br/>
      </w:r>
      <w:r w:rsidR="00D17529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="00D17529" w:rsidRPr="00D17529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="00B35956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00BD0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185BE5" w:rsidRPr="00D17529">
        <w:rPr>
          <w:rFonts w:ascii="微软雅黑" w:eastAsia="微软雅黑" w:hAnsi="微软雅黑" w:hint="eastAsia"/>
          <w:sz w:val="24"/>
          <w:szCs w:val="24"/>
        </w:rPr>
        <w:t>承</w:t>
      </w:r>
      <w:r w:rsidR="00D1752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85BE5" w:rsidRPr="00D17529">
        <w:rPr>
          <w:rFonts w:ascii="微软雅黑" w:eastAsia="微软雅黑" w:hAnsi="微软雅黑" w:hint="eastAsia"/>
          <w:sz w:val="24"/>
          <w:szCs w:val="24"/>
        </w:rPr>
        <w:t>诺</w:t>
      </w:r>
      <w:r w:rsidR="00D1752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85BE5" w:rsidRPr="00D17529">
        <w:rPr>
          <w:rFonts w:ascii="微软雅黑" w:eastAsia="微软雅黑" w:hAnsi="微软雅黑" w:hint="eastAsia"/>
          <w:sz w:val="24"/>
          <w:szCs w:val="24"/>
        </w:rPr>
        <w:t>人</w:t>
      </w:r>
      <w:r w:rsidR="00D17529">
        <w:rPr>
          <w:rFonts w:ascii="微软雅黑" w:eastAsia="微软雅黑" w:hAnsi="微软雅黑" w:hint="eastAsia"/>
          <w:sz w:val="24"/>
          <w:szCs w:val="24"/>
        </w:rPr>
        <w:t>：</w:t>
      </w:r>
      <w:r w:rsidR="00746AF9" w:rsidRPr="00AB7AA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</w:t>
      </w:r>
      <w:r w:rsidR="00746AF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</w:t>
      </w:r>
      <w:r w:rsidR="009846C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</w:t>
      </w:r>
      <w:r w:rsidR="008A376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="00185BE5" w:rsidRPr="00300BD0">
        <w:rPr>
          <w:rFonts w:ascii="微软雅黑" w:eastAsia="微软雅黑" w:hAnsi="微软雅黑" w:hint="eastAsia"/>
          <w:szCs w:val="24"/>
          <w:highlight w:val="yellow"/>
        </w:rPr>
        <w:t>（</w:t>
      </w:r>
      <w:r w:rsidR="00185BE5" w:rsidRPr="00300BD0">
        <w:rPr>
          <w:rFonts w:ascii="微软雅黑" w:eastAsia="微软雅黑" w:hAnsi="微软雅黑" w:hint="eastAsia"/>
          <w:sz w:val="16"/>
          <w:szCs w:val="20"/>
          <w:highlight w:val="yellow"/>
        </w:rPr>
        <w:t>姓名/工号</w:t>
      </w:r>
      <w:r w:rsidR="00D17529" w:rsidRPr="00300BD0">
        <w:rPr>
          <w:rFonts w:ascii="微软雅黑" w:eastAsia="微软雅黑" w:hAnsi="微软雅黑" w:hint="eastAsia"/>
          <w:sz w:val="16"/>
          <w:szCs w:val="20"/>
          <w:highlight w:val="yellow"/>
        </w:rPr>
        <w:t>，</w:t>
      </w:r>
      <w:r w:rsidR="00300BD0" w:rsidRPr="00300BD0">
        <w:rPr>
          <w:rFonts w:ascii="微软雅黑" w:eastAsia="微软雅黑" w:hAnsi="微软雅黑" w:hint="eastAsia"/>
          <w:sz w:val="16"/>
          <w:szCs w:val="20"/>
          <w:highlight w:val="yellow"/>
        </w:rPr>
        <w:t>请</w:t>
      </w:r>
      <w:r w:rsidR="00300BD0" w:rsidRPr="00300BD0">
        <w:rPr>
          <w:rFonts w:ascii="微软雅黑" w:eastAsia="微软雅黑" w:hAnsi="微软雅黑"/>
          <w:sz w:val="16"/>
          <w:szCs w:val="20"/>
          <w:highlight w:val="yellow"/>
        </w:rPr>
        <w:t>打印后</w:t>
      </w:r>
      <w:r w:rsidR="00185BE5" w:rsidRPr="00300BD0">
        <w:rPr>
          <w:rFonts w:ascii="微软雅黑" w:eastAsia="微软雅黑" w:hAnsi="微软雅黑" w:hint="eastAsia"/>
          <w:sz w:val="16"/>
          <w:szCs w:val="20"/>
          <w:highlight w:val="yellow"/>
        </w:rPr>
        <w:t>手写签名）</w:t>
      </w:r>
    </w:p>
    <w:p w:rsidR="00185BE5" w:rsidRPr="009F6F4E" w:rsidRDefault="00D17529" w:rsidP="00D1752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</w:t>
      </w:r>
      <w:r w:rsidR="00B35956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00BD0">
        <w:rPr>
          <w:rFonts w:ascii="微软雅黑" w:eastAsia="微软雅黑" w:hAnsi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hint="eastAsia"/>
          <w:sz w:val="24"/>
          <w:szCs w:val="24"/>
        </w:rPr>
        <w:t>身份证号</w:t>
      </w:r>
      <w:r w:rsidR="009846C2">
        <w:rPr>
          <w:rFonts w:ascii="微软雅黑" w:eastAsia="微软雅黑" w:hAnsi="微软雅黑" w:hint="eastAsia"/>
          <w:sz w:val="24"/>
          <w:szCs w:val="24"/>
        </w:rPr>
        <w:t>：</w:t>
      </w:r>
      <w:r w:rsidR="009846C2" w:rsidRPr="00AB7AA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</w:t>
      </w:r>
      <w:r w:rsidR="008269ED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="009846C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</w:t>
      </w:r>
      <w:r w:rsidR="0035301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</w:t>
      </w:r>
    </w:p>
    <w:p w:rsidR="00185BE5" w:rsidRPr="009F6F4E" w:rsidRDefault="00D17529" w:rsidP="00185BE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</w:t>
      </w:r>
      <w:r w:rsidR="00B35956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00BD0">
        <w:rPr>
          <w:rFonts w:ascii="微软雅黑" w:eastAsia="微软雅黑" w:hAnsi="微软雅黑" w:hint="eastAsia"/>
          <w:sz w:val="24"/>
          <w:szCs w:val="24"/>
        </w:rPr>
        <w:t xml:space="preserve">     </w:t>
      </w:r>
      <w:r>
        <w:rPr>
          <w:rFonts w:ascii="微软雅黑" w:eastAsia="微软雅黑" w:hAnsi="微软雅黑" w:hint="eastAsia"/>
          <w:sz w:val="24"/>
          <w:szCs w:val="24"/>
        </w:rPr>
        <w:t>日    期：</w:t>
      </w:r>
      <w:r w:rsidR="009846C2" w:rsidRPr="00AB7AAA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</w:t>
      </w:r>
      <w:r w:rsidR="00B576B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</w:t>
      </w:r>
      <w:r w:rsidR="009846C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年</w:t>
      </w:r>
      <w:r w:rsidR="00B576B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</w:t>
      </w:r>
      <w:r w:rsidR="009846C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月</w:t>
      </w:r>
      <w:r w:rsidR="00B576BC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</w:t>
      </w:r>
      <w:r w:rsidR="009846C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日</w:t>
      </w:r>
    </w:p>
    <w:p w:rsidR="00185BE5" w:rsidRPr="00B576BC" w:rsidRDefault="00185BE5" w:rsidP="00185BE5">
      <w:pPr>
        <w:spacing w:line="48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C005D2" w:rsidRPr="005045DB" w:rsidRDefault="00C005D2" w:rsidP="0006278F">
      <w:pPr>
        <w:spacing w:line="480" w:lineRule="auto"/>
        <w:rPr>
          <w:rFonts w:asciiTheme="minorEastAsia" w:eastAsiaTheme="minorEastAsia" w:hAnsiTheme="minorEastAsia"/>
          <w:i/>
          <w:color w:val="BFBFBF" w:themeColor="background1" w:themeShade="BF"/>
          <w:sz w:val="24"/>
          <w:szCs w:val="24"/>
        </w:rPr>
      </w:pPr>
      <w:r w:rsidRPr="005045DB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</w:t>
      </w:r>
      <w:r w:rsidR="0006278F" w:rsidRPr="005045DB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 </w:t>
      </w:r>
    </w:p>
    <w:p w:rsidR="00D64EC1" w:rsidRDefault="00C005D2" w:rsidP="00185BE5">
      <w:pPr>
        <w:spacing w:line="480" w:lineRule="auto"/>
        <w:rPr>
          <w:rFonts w:asciiTheme="minorEastAsia" w:eastAsiaTheme="minorEastAsia" w:hAnsiTheme="minorEastAsia"/>
          <w:sz w:val="20"/>
          <w:szCs w:val="20"/>
        </w:rPr>
      </w:pPr>
      <w:r w:rsidRPr="005045D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6278F" w:rsidRPr="005045DB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                               </w:t>
      </w:r>
    </w:p>
    <w:sectPr w:rsidR="00D64EC1" w:rsidSect="00D64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2E8" w:rsidRDefault="00F302E8">
      <w:r>
        <w:separator/>
      </w:r>
    </w:p>
  </w:endnote>
  <w:endnote w:type="continuationSeparator" w:id="0">
    <w:p w:rsidR="00F302E8" w:rsidRDefault="00F3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356" w:rsidRDefault="00D57356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D57356">
      <w:tc>
        <w:tcPr>
          <w:tcW w:w="1760" w:type="pct"/>
        </w:tcPr>
        <w:p w:rsidR="00D57356" w:rsidRDefault="00A8612C">
          <w:pPr>
            <w:pStyle w:val="aa"/>
            <w:ind w:firstLine="36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IME \@ "yyyy-M-d" </w:instrText>
          </w:r>
          <w:r>
            <w:rPr>
              <w:noProof/>
            </w:rPr>
            <w:fldChar w:fldCharType="separate"/>
          </w:r>
          <w:r w:rsidR="002C2AD3">
            <w:rPr>
              <w:noProof/>
            </w:rPr>
            <w:t>2021-1-1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D57356" w:rsidRDefault="00D57356">
          <w:pPr>
            <w:pStyle w:val="aa"/>
          </w:pPr>
          <w:bookmarkStart w:id="0" w:name="_GoBack"/>
          <w:bookmarkEnd w:id="0"/>
          <w:r>
            <w:rPr>
              <w:rFonts w:hint="eastAsia"/>
            </w:rPr>
            <w:t>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D57356" w:rsidRDefault="00D5735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A8612C">
            <w:rPr>
              <w:noProof/>
            </w:rPr>
            <w:fldChar w:fldCharType="begin"/>
          </w:r>
          <w:r w:rsidR="00A8612C">
            <w:rPr>
              <w:noProof/>
            </w:rPr>
            <w:instrText>PAGE</w:instrText>
          </w:r>
          <w:r w:rsidR="00A8612C">
            <w:rPr>
              <w:noProof/>
            </w:rPr>
            <w:fldChar w:fldCharType="separate"/>
          </w:r>
          <w:r w:rsidR="00C046AB">
            <w:rPr>
              <w:noProof/>
            </w:rPr>
            <w:t>1</w:t>
          </w:r>
          <w:r w:rsidR="00A8612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A8612C">
            <w:rPr>
              <w:noProof/>
            </w:rPr>
            <w:fldChar w:fldCharType="begin"/>
          </w:r>
          <w:r w:rsidR="00A8612C">
            <w:rPr>
              <w:noProof/>
            </w:rPr>
            <w:instrText xml:space="preserve"> NUMPAGES  \* Arabic  \* MERGEFORMAT </w:instrText>
          </w:r>
          <w:r w:rsidR="00A8612C">
            <w:rPr>
              <w:noProof/>
            </w:rPr>
            <w:fldChar w:fldCharType="separate"/>
          </w:r>
          <w:r w:rsidR="00C046AB">
            <w:rPr>
              <w:noProof/>
            </w:rPr>
            <w:t>1</w:t>
          </w:r>
          <w:r w:rsidR="00A8612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D57356" w:rsidRDefault="00D5735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356" w:rsidRDefault="00D5735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2E8" w:rsidRDefault="00F302E8">
      <w:r>
        <w:separator/>
      </w:r>
    </w:p>
  </w:footnote>
  <w:footnote w:type="continuationSeparator" w:id="0">
    <w:p w:rsidR="00F302E8" w:rsidRDefault="00F3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356" w:rsidRDefault="00D57356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D57356">
      <w:trPr>
        <w:cantSplit/>
        <w:trHeight w:hRule="exact" w:val="782"/>
      </w:trPr>
      <w:tc>
        <w:tcPr>
          <w:tcW w:w="500" w:type="pct"/>
        </w:tcPr>
        <w:p w:rsidR="00D57356" w:rsidRDefault="00D57356">
          <w:pPr>
            <w:pStyle w:val="a8"/>
            <w:rPr>
              <w:rFonts w:ascii="Dotum" w:eastAsia="Dotum" w:hAnsi="Dotum"/>
            </w:rPr>
          </w:pPr>
        </w:p>
        <w:p w:rsidR="00D57356" w:rsidRDefault="00D5735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D57356" w:rsidRDefault="00D5735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D57356" w:rsidRDefault="00D5735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D57356" w:rsidRDefault="00D57356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356" w:rsidRDefault="00D5735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4446283"/>
    <w:multiLevelType w:val="hybridMultilevel"/>
    <w:tmpl w:val="BD0AB702"/>
    <w:lvl w:ilvl="0" w:tplc="9FBED92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8"/>
  </w:num>
  <w:num w:numId="34">
    <w:abstractNumId w:val="8"/>
  </w:num>
  <w:num w:numId="35">
    <w:abstractNumId w:val="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720"/>
    <w:rsid w:val="00001C25"/>
    <w:rsid w:val="00001DEE"/>
    <w:rsid w:val="000026D7"/>
    <w:rsid w:val="000029C7"/>
    <w:rsid w:val="00002A62"/>
    <w:rsid w:val="00002FEA"/>
    <w:rsid w:val="000059BE"/>
    <w:rsid w:val="00005E2E"/>
    <w:rsid w:val="00006ED5"/>
    <w:rsid w:val="00006F48"/>
    <w:rsid w:val="00010C87"/>
    <w:rsid w:val="00013A69"/>
    <w:rsid w:val="00023EA9"/>
    <w:rsid w:val="00026C83"/>
    <w:rsid w:val="000279D3"/>
    <w:rsid w:val="00030DFA"/>
    <w:rsid w:val="00030F23"/>
    <w:rsid w:val="00031219"/>
    <w:rsid w:val="00032653"/>
    <w:rsid w:val="00033ED5"/>
    <w:rsid w:val="00037219"/>
    <w:rsid w:val="0004000F"/>
    <w:rsid w:val="0004008B"/>
    <w:rsid w:val="000405EA"/>
    <w:rsid w:val="000411BB"/>
    <w:rsid w:val="00045AE6"/>
    <w:rsid w:val="000463BE"/>
    <w:rsid w:val="000464E1"/>
    <w:rsid w:val="00052193"/>
    <w:rsid w:val="00053292"/>
    <w:rsid w:val="00054536"/>
    <w:rsid w:val="00054BE7"/>
    <w:rsid w:val="00056864"/>
    <w:rsid w:val="000572B5"/>
    <w:rsid w:val="00057F05"/>
    <w:rsid w:val="000608F4"/>
    <w:rsid w:val="00062582"/>
    <w:rsid w:val="0006278F"/>
    <w:rsid w:val="0006627E"/>
    <w:rsid w:val="00066D0B"/>
    <w:rsid w:val="000674C6"/>
    <w:rsid w:val="000707A0"/>
    <w:rsid w:val="00070C7C"/>
    <w:rsid w:val="00071470"/>
    <w:rsid w:val="0007198C"/>
    <w:rsid w:val="00073FE7"/>
    <w:rsid w:val="00074A71"/>
    <w:rsid w:val="00074BC7"/>
    <w:rsid w:val="00074E4C"/>
    <w:rsid w:val="00074F17"/>
    <w:rsid w:val="0007517D"/>
    <w:rsid w:val="00080C6F"/>
    <w:rsid w:val="00083E08"/>
    <w:rsid w:val="00083F38"/>
    <w:rsid w:val="0008770F"/>
    <w:rsid w:val="00087C2D"/>
    <w:rsid w:val="000901EA"/>
    <w:rsid w:val="00090902"/>
    <w:rsid w:val="0009205B"/>
    <w:rsid w:val="000925CC"/>
    <w:rsid w:val="00094EDA"/>
    <w:rsid w:val="00095769"/>
    <w:rsid w:val="00095AD6"/>
    <w:rsid w:val="00095FBF"/>
    <w:rsid w:val="0009751E"/>
    <w:rsid w:val="0009776C"/>
    <w:rsid w:val="00097E4B"/>
    <w:rsid w:val="000A0861"/>
    <w:rsid w:val="000A111D"/>
    <w:rsid w:val="000A15E4"/>
    <w:rsid w:val="000A3394"/>
    <w:rsid w:val="000A3939"/>
    <w:rsid w:val="000A4577"/>
    <w:rsid w:val="000A4E33"/>
    <w:rsid w:val="000B1054"/>
    <w:rsid w:val="000B3834"/>
    <w:rsid w:val="000B5720"/>
    <w:rsid w:val="000B7586"/>
    <w:rsid w:val="000C0FF5"/>
    <w:rsid w:val="000C2FD6"/>
    <w:rsid w:val="000C76F4"/>
    <w:rsid w:val="000D00DA"/>
    <w:rsid w:val="000D0CD4"/>
    <w:rsid w:val="000D1613"/>
    <w:rsid w:val="000D2087"/>
    <w:rsid w:val="000D279E"/>
    <w:rsid w:val="000D327F"/>
    <w:rsid w:val="000E1BA2"/>
    <w:rsid w:val="000E26DF"/>
    <w:rsid w:val="000E281D"/>
    <w:rsid w:val="000F1423"/>
    <w:rsid w:val="000F2248"/>
    <w:rsid w:val="000F2A61"/>
    <w:rsid w:val="000F2A87"/>
    <w:rsid w:val="000F45C9"/>
    <w:rsid w:val="000F56A3"/>
    <w:rsid w:val="000F5791"/>
    <w:rsid w:val="000F7270"/>
    <w:rsid w:val="0010205E"/>
    <w:rsid w:val="001034DE"/>
    <w:rsid w:val="00104EF3"/>
    <w:rsid w:val="00106249"/>
    <w:rsid w:val="0010661D"/>
    <w:rsid w:val="0011208C"/>
    <w:rsid w:val="0011229A"/>
    <w:rsid w:val="0011238C"/>
    <w:rsid w:val="0011240B"/>
    <w:rsid w:val="00113ECA"/>
    <w:rsid w:val="00114057"/>
    <w:rsid w:val="0011663C"/>
    <w:rsid w:val="00116D93"/>
    <w:rsid w:val="001219E5"/>
    <w:rsid w:val="001235ED"/>
    <w:rsid w:val="00123C39"/>
    <w:rsid w:val="001267D5"/>
    <w:rsid w:val="001275C7"/>
    <w:rsid w:val="001363F3"/>
    <w:rsid w:val="00140F62"/>
    <w:rsid w:val="00142CAC"/>
    <w:rsid w:val="0015013E"/>
    <w:rsid w:val="00150772"/>
    <w:rsid w:val="001515D6"/>
    <w:rsid w:val="00152BE8"/>
    <w:rsid w:val="0015348B"/>
    <w:rsid w:val="00161A5C"/>
    <w:rsid w:val="00161A67"/>
    <w:rsid w:val="0016272C"/>
    <w:rsid w:val="00162D5F"/>
    <w:rsid w:val="00172000"/>
    <w:rsid w:val="001730EB"/>
    <w:rsid w:val="0017445D"/>
    <w:rsid w:val="0017492B"/>
    <w:rsid w:val="00174B51"/>
    <w:rsid w:val="00174FFF"/>
    <w:rsid w:val="00175123"/>
    <w:rsid w:val="0017690B"/>
    <w:rsid w:val="0017738B"/>
    <w:rsid w:val="001774D7"/>
    <w:rsid w:val="00177D59"/>
    <w:rsid w:val="0018085F"/>
    <w:rsid w:val="001810B5"/>
    <w:rsid w:val="001819D6"/>
    <w:rsid w:val="00185BE5"/>
    <w:rsid w:val="0019021B"/>
    <w:rsid w:val="00190B9C"/>
    <w:rsid w:val="0019181B"/>
    <w:rsid w:val="00194046"/>
    <w:rsid w:val="001945D9"/>
    <w:rsid w:val="00195DB7"/>
    <w:rsid w:val="0019692C"/>
    <w:rsid w:val="001974DA"/>
    <w:rsid w:val="001A1CA7"/>
    <w:rsid w:val="001A2484"/>
    <w:rsid w:val="001A2AC0"/>
    <w:rsid w:val="001A3560"/>
    <w:rsid w:val="001A3F1C"/>
    <w:rsid w:val="001B0266"/>
    <w:rsid w:val="001B08EB"/>
    <w:rsid w:val="001B1D0C"/>
    <w:rsid w:val="001B4ADF"/>
    <w:rsid w:val="001B5CCC"/>
    <w:rsid w:val="001C0D24"/>
    <w:rsid w:val="001C5E90"/>
    <w:rsid w:val="001D0A29"/>
    <w:rsid w:val="001D304B"/>
    <w:rsid w:val="001E1234"/>
    <w:rsid w:val="001E5D38"/>
    <w:rsid w:val="001E66BC"/>
    <w:rsid w:val="001F0E72"/>
    <w:rsid w:val="001F13A6"/>
    <w:rsid w:val="001F2F80"/>
    <w:rsid w:val="001F5B5D"/>
    <w:rsid w:val="002005A1"/>
    <w:rsid w:val="00200A48"/>
    <w:rsid w:val="0020119F"/>
    <w:rsid w:val="002017CD"/>
    <w:rsid w:val="00202DD7"/>
    <w:rsid w:val="00215C2C"/>
    <w:rsid w:val="002225F5"/>
    <w:rsid w:val="00222A11"/>
    <w:rsid w:val="00224A7B"/>
    <w:rsid w:val="00226465"/>
    <w:rsid w:val="002270AA"/>
    <w:rsid w:val="00230DFF"/>
    <w:rsid w:val="002313E9"/>
    <w:rsid w:val="00231892"/>
    <w:rsid w:val="00233147"/>
    <w:rsid w:val="002359F9"/>
    <w:rsid w:val="00236A62"/>
    <w:rsid w:val="00237068"/>
    <w:rsid w:val="0024074B"/>
    <w:rsid w:val="002425C3"/>
    <w:rsid w:val="00242B8B"/>
    <w:rsid w:val="002433AB"/>
    <w:rsid w:val="00251931"/>
    <w:rsid w:val="00251C44"/>
    <w:rsid w:val="00252020"/>
    <w:rsid w:val="002553DA"/>
    <w:rsid w:val="00257C8D"/>
    <w:rsid w:val="002602B5"/>
    <w:rsid w:val="00261983"/>
    <w:rsid w:val="00261F9D"/>
    <w:rsid w:val="002628A1"/>
    <w:rsid w:val="00263C3D"/>
    <w:rsid w:val="00265ADF"/>
    <w:rsid w:val="00265D89"/>
    <w:rsid w:val="00266701"/>
    <w:rsid w:val="00267F3B"/>
    <w:rsid w:val="00267FE1"/>
    <w:rsid w:val="00271538"/>
    <w:rsid w:val="00271E50"/>
    <w:rsid w:val="002720B3"/>
    <w:rsid w:val="00274280"/>
    <w:rsid w:val="0027533D"/>
    <w:rsid w:val="00280C98"/>
    <w:rsid w:val="00280FE4"/>
    <w:rsid w:val="0028146D"/>
    <w:rsid w:val="00282D5A"/>
    <w:rsid w:val="00283802"/>
    <w:rsid w:val="00293803"/>
    <w:rsid w:val="00293CD6"/>
    <w:rsid w:val="002946D0"/>
    <w:rsid w:val="002A0F34"/>
    <w:rsid w:val="002A5615"/>
    <w:rsid w:val="002A69E6"/>
    <w:rsid w:val="002B2252"/>
    <w:rsid w:val="002B262B"/>
    <w:rsid w:val="002B3D98"/>
    <w:rsid w:val="002B3ED2"/>
    <w:rsid w:val="002B4EEC"/>
    <w:rsid w:val="002B5FA9"/>
    <w:rsid w:val="002B7165"/>
    <w:rsid w:val="002B7257"/>
    <w:rsid w:val="002B770A"/>
    <w:rsid w:val="002B7C93"/>
    <w:rsid w:val="002C1DDD"/>
    <w:rsid w:val="002C2AD3"/>
    <w:rsid w:val="002C440A"/>
    <w:rsid w:val="002C5F60"/>
    <w:rsid w:val="002C6DBA"/>
    <w:rsid w:val="002D00B4"/>
    <w:rsid w:val="002D0908"/>
    <w:rsid w:val="002D1180"/>
    <w:rsid w:val="002D1938"/>
    <w:rsid w:val="002D2298"/>
    <w:rsid w:val="002D32AD"/>
    <w:rsid w:val="002D40B2"/>
    <w:rsid w:val="002D56A9"/>
    <w:rsid w:val="002D5813"/>
    <w:rsid w:val="002D67C6"/>
    <w:rsid w:val="002D6ECB"/>
    <w:rsid w:val="002E0E67"/>
    <w:rsid w:val="002E30EF"/>
    <w:rsid w:val="002E3E65"/>
    <w:rsid w:val="002E72C3"/>
    <w:rsid w:val="002E7362"/>
    <w:rsid w:val="002F0E1D"/>
    <w:rsid w:val="002F11A1"/>
    <w:rsid w:val="002F204E"/>
    <w:rsid w:val="002F21BA"/>
    <w:rsid w:val="002F238F"/>
    <w:rsid w:val="002F3260"/>
    <w:rsid w:val="002F3CCD"/>
    <w:rsid w:val="002F57F7"/>
    <w:rsid w:val="002F6216"/>
    <w:rsid w:val="002F633A"/>
    <w:rsid w:val="002F7AD0"/>
    <w:rsid w:val="00300BD0"/>
    <w:rsid w:val="00301C90"/>
    <w:rsid w:val="00302E28"/>
    <w:rsid w:val="0030336B"/>
    <w:rsid w:val="003036C5"/>
    <w:rsid w:val="00303B61"/>
    <w:rsid w:val="003063C7"/>
    <w:rsid w:val="003067C4"/>
    <w:rsid w:val="00310A39"/>
    <w:rsid w:val="00311714"/>
    <w:rsid w:val="00313EC4"/>
    <w:rsid w:val="00315CB9"/>
    <w:rsid w:val="00320346"/>
    <w:rsid w:val="003208BC"/>
    <w:rsid w:val="0032402B"/>
    <w:rsid w:val="00324AB4"/>
    <w:rsid w:val="00324D2D"/>
    <w:rsid w:val="00325F5E"/>
    <w:rsid w:val="00327F42"/>
    <w:rsid w:val="003304DC"/>
    <w:rsid w:val="003309F3"/>
    <w:rsid w:val="00330FA9"/>
    <w:rsid w:val="00335424"/>
    <w:rsid w:val="0033568C"/>
    <w:rsid w:val="003359D7"/>
    <w:rsid w:val="00336157"/>
    <w:rsid w:val="0033650D"/>
    <w:rsid w:val="00337828"/>
    <w:rsid w:val="003417C8"/>
    <w:rsid w:val="00343F48"/>
    <w:rsid w:val="00345EF4"/>
    <w:rsid w:val="00347447"/>
    <w:rsid w:val="00347F2D"/>
    <w:rsid w:val="00351C2C"/>
    <w:rsid w:val="0035301C"/>
    <w:rsid w:val="00353990"/>
    <w:rsid w:val="003554AE"/>
    <w:rsid w:val="00357D41"/>
    <w:rsid w:val="0036147F"/>
    <w:rsid w:val="00363415"/>
    <w:rsid w:val="00363AAD"/>
    <w:rsid w:val="00364E34"/>
    <w:rsid w:val="0036592E"/>
    <w:rsid w:val="00365DB1"/>
    <w:rsid w:val="0036736B"/>
    <w:rsid w:val="00367E76"/>
    <w:rsid w:val="003725A6"/>
    <w:rsid w:val="00374BCE"/>
    <w:rsid w:val="003771AA"/>
    <w:rsid w:val="003825EC"/>
    <w:rsid w:val="00385E2C"/>
    <w:rsid w:val="003863A5"/>
    <w:rsid w:val="00392402"/>
    <w:rsid w:val="0039529A"/>
    <w:rsid w:val="00396CF4"/>
    <w:rsid w:val="0039756F"/>
    <w:rsid w:val="00397B02"/>
    <w:rsid w:val="003A2F15"/>
    <w:rsid w:val="003A4343"/>
    <w:rsid w:val="003A4B29"/>
    <w:rsid w:val="003A4EE5"/>
    <w:rsid w:val="003A584E"/>
    <w:rsid w:val="003A6C73"/>
    <w:rsid w:val="003A6CDA"/>
    <w:rsid w:val="003B1310"/>
    <w:rsid w:val="003B16FE"/>
    <w:rsid w:val="003B4499"/>
    <w:rsid w:val="003B68A1"/>
    <w:rsid w:val="003C057C"/>
    <w:rsid w:val="003C2006"/>
    <w:rsid w:val="003C2E77"/>
    <w:rsid w:val="003C4587"/>
    <w:rsid w:val="003C4A06"/>
    <w:rsid w:val="003C4DF4"/>
    <w:rsid w:val="003C5F99"/>
    <w:rsid w:val="003C62D9"/>
    <w:rsid w:val="003D06B9"/>
    <w:rsid w:val="003D14A4"/>
    <w:rsid w:val="003D1810"/>
    <w:rsid w:val="003D1AE0"/>
    <w:rsid w:val="003D4324"/>
    <w:rsid w:val="003D4C13"/>
    <w:rsid w:val="003D6B2D"/>
    <w:rsid w:val="003E0036"/>
    <w:rsid w:val="003E1DCF"/>
    <w:rsid w:val="003E3210"/>
    <w:rsid w:val="003E3448"/>
    <w:rsid w:val="003E38F7"/>
    <w:rsid w:val="003E390A"/>
    <w:rsid w:val="003E52D2"/>
    <w:rsid w:val="003F0637"/>
    <w:rsid w:val="003F06FE"/>
    <w:rsid w:val="003F1DB1"/>
    <w:rsid w:val="003F4939"/>
    <w:rsid w:val="003F539A"/>
    <w:rsid w:val="003F75F9"/>
    <w:rsid w:val="0040167B"/>
    <w:rsid w:val="0040291C"/>
    <w:rsid w:val="00402A8A"/>
    <w:rsid w:val="00402BA6"/>
    <w:rsid w:val="004039CD"/>
    <w:rsid w:val="00405731"/>
    <w:rsid w:val="00405CD0"/>
    <w:rsid w:val="00405D24"/>
    <w:rsid w:val="00405D47"/>
    <w:rsid w:val="004072FF"/>
    <w:rsid w:val="00414BD0"/>
    <w:rsid w:val="00414E1A"/>
    <w:rsid w:val="004205D6"/>
    <w:rsid w:val="00420850"/>
    <w:rsid w:val="004208BB"/>
    <w:rsid w:val="0042161B"/>
    <w:rsid w:val="004231E4"/>
    <w:rsid w:val="00424051"/>
    <w:rsid w:val="004262F4"/>
    <w:rsid w:val="00426664"/>
    <w:rsid w:val="004278F0"/>
    <w:rsid w:val="004300ED"/>
    <w:rsid w:val="004368CA"/>
    <w:rsid w:val="00436F3F"/>
    <w:rsid w:val="0043782B"/>
    <w:rsid w:val="0044342A"/>
    <w:rsid w:val="00443F27"/>
    <w:rsid w:val="00444F16"/>
    <w:rsid w:val="0044649F"/>
    <w:rsid w:val="0045059D"/>
    <w:rsid w:val="004550B2"/>
    <w:rsid w:val="0045772F"/>
    <w:rsid w:val="00462018"/>
    <w:rsid w:val="004635B6"/>
    <w:rsid w:val="004673DC"/>
    <w:rsid w:val="004677EF"/>
    <w:rsid w:val="004708F7"/>
    <w:rsid w:val="00472C31"/>
    <w:rsid w:val="0047342E"/>
    <w:rsid w:val="00473845"/>
    <w:rsid w:val="00473894"/>
    <w:rsid w:val="00475632"/>
    <w:rsid w:val="004760CB"/>
    <w:rsid w:val="00480060"/>
    <w:rsid w:val="004805E6"/>
    <w:rsid w:val="00480A5C"/>
    <w:rsid w:val="004843B8"/>
    <w:rsid w:val="00485233"/>
    <w:rsid w:val="00491A78"/>
    <w:rsid w:val="004931CD"/>
    <w:rsid w:val="00494A4B"/>
    <w:rsid w:val="004964E6"/>
    <w:rsid w:val="00497A69"/>
    <w:rsid w:val="004A03AE"/>
    <w:rsid w:val="004A0902"/>
    <w:rsid w:val="004A1BB4"/>
    <w:rsid w:val="004A2777"/>
    <w:rsid w:val="004A3D96"/>
    <w:rsid w:val="004A4AAE"/>
    <w:rsid w:val="004B082D"/>
    <w:rsid w:val="004B08D6"/>
    <w:rsid w:val="004B1566"/>
    <w:rsid w:val="004B2804"/>
    <w:rsid w:val="004B2DA1"/>
    <w:rsid w:val="004B2F5C"/>
    <w:rsid w:val="004B65F2"/>
    <w:rsid w:val="004B65F6"/>
    <w:rsid w:val="004C091F"/>
    <w:rsid w:val="004C1F25"/>
    <w:rsid w:val="004C34FA"/>
    <w:rsid w:val="004C4F4E"/>
    <w:rsid w:val="004C6A4E"/>
    <w:rsid w:val="004C6B12"/>
    <w:rsid w:val="004D03E8"/>
    <w:rsid w:val="004D09A0"/>
    <w:rsid w:val="004D3353"/>
    <w:rsid w:val="004D4CAE"/>
    <w:rsid w:val="004D6F36"/>
    <w:rsid w:val="004D761C"/>
    <w:rsid w:val="004D7E8C"/>
    <w:rsid w:val="004E0842"/>
    <w:rsid w:val="004E2059"/>
    <w:rsid w:val="004E4958"/>
    <w:rsid w:val="004E50FE"/>
    <w:rsid w:val="004E7087"/>
    <w:rsid w:val="004E7929"/>
    <w:rsid w:val="004F00B7"/>
    <w:rsid w:val="004F2FF1"/>
    <w:rsid w:val="004F47CE"/>
    <w:rsid w:val="004F4F22"/>
    <w:rsid w:val="005017CB"/>
    <w:rsid w:val="005022EA"/>
    <w:rsid w:val="005045DB"/>
    <w:rsid w:val="00505574"/>
    <w:rsid w:val="00505BB0"/>
    <w:rsid w:val="005104A3"/>
    <w:rsid w:val="0051167D"/>
    <w:rsid w:val="00511F80"/>
    <w:rsid w:val="00514BF8"/>
    <w:rsid w:val="0052002A"/>
    <w:rsid w:val="00525BEF"/>
    <w:rsid w:val="00530111"/>
    <w:rsid w:val="00531AB2"/>
    <w:rsid w:val="005322A8"/>
    <w:rsid w:val="00533BD4"/>
    <w:rsid w:val="005359E6"/>
    <w:rsid w:val="005364B7"/>
    <w:rsid w:val="00540DA8"/>
    <w:rsid w:val="00550477"/>
    <w:rsid w:val="00550605"/>
    <w:rsid w:val="00554479"/>
    <w:rsid w:val="0055565A"/>
    <w:rsid w:val="0055690C"/>
    <w:rsid w:val="00557EBE"/>
    <w:rsid w:val="00562190"/>
    <w:rsid w:val="00562FBF"/>
    <w:rsid w:val="00563337"/>
    <w:rsid w:val="00564A35"/>
    <w:rsid w:val="005650C4"/>
    <w:rsid w:val="005659B8"/>
    <w:rsid w:val="00571FA6"/>
    <w:rsid w:val="005755F7"/>
    <w:rsid w:val="00575E35"/>
    <w:rsid w:val="00577789"/>
    <w:rsid w:val="00577792"/>
    <w:rsid w:val="00577A36"/>
    <w:rsid w:val="00577B5D"/>
    <w:rsid w:val="00580E4B"/>
    <w:rsid w:val="00581FCE"/>
    <w:rsid w:val="00582A37"/>
    <w:rsid w:val="0058639F"/>
    <w:rsid w:val="00587AEC"/>
    <w:rsid w:val="0059263F"/>
    <w:rsid w:val="00593164"/>
    <w:rsid w:val="005942C0"/>
    <w:rsid w:val="00594DA4"/>
    <w:rsid w:val="00594F70"/>
    <w:rsid w:val="00595CA3"/>
    <w:rsid w:val="00596E54"/>
    <w:rsid w:val="00597D6B"/>
    <w:rsid w:val="005A1C02"/>
    <w:rsid w:val="005A7581"/>
    <w:rsid w:val="005B12E3"/>
    <w:rsid w:val="005B1329"/>
    <w:rsid w:val="005B2C23"/>
    <w:rsid w:val="005B2F9D"/>
    <w:rsid w:val="005B41A5"/>
    <w:rsid w:val="005B44C6"/>
    <w:rsid w:val="005B68AE"/>
    <w:rsid w:val="005B73E4"/>
    <w:rsid w:val="005B74E5"/>
    <w:rsid w:val="005C2DE1"/>
    <w:rsid w:val="005C4692"/>
    <w:rsid w:val="005C7C72"/>
    <w:rsid w:val="005D1014"/>
    <w:rsid w:val="005D39C7"/>
    <w:rsid w:val="005D4F7D"/>
    <w:rsid w:val="005D573A"/>
    <w:rsid w:val="005D76D7"/>
    <w:rsid w:val="005E0342"/>
    <w:rsid w:val="005E11B6"/>
    <w:rsid w:val="005E3608"/>
    <w:rsid w:val="005E5F65"/>
    <w:rsid w:val="005F0E7B"/>
    <w:rsid w:val="005F117D"/>
    <w:rsid w:val="005F12B1"/>
    <w:rsid w:val="005F1F8F"/>
    <w:rsid w:val="005F5AB6"/>
    <w:rsid w:val="005F68B5"/>
    <w:rsid w:val="005F6A72"/>
    <w:rsid w:val="00600EF5"/>
    <w:rsid w:val="006011C1"/>
    <w:rsid w:val="0060310C"/>
    <w:rsid w:val="00603A1F"/>
    <w:rsid w:val="00604EBB"/>
    <w:rsid w:val="00605495"/>
    <w:rsid w:val="0060602A"/>
    <w:rsid w:val="00606933"/>
    <w:rsid w:val="006130F4"/>
    <w:rsid w:val="00613B47"/>
    <w:rsid w:val="006154F9"/>
    <w:rsid w:val="006176A0"/>
    <w:rsid w:val="00617A08"/>
    <w:rsid w:val="00623A1C"/>
    <w:rsid w:val="00623D4F"/>
    <w:rsid w:val="0062736D"/>
    <w:rsid w:val="006303BF"/>
    <w:rsid w:val="0063211C"/>
    <w:rsid w:val="0063422F"/>
    <w:rsid w:val="00634260"/>
    <w:rsid w:val="006353EC"/>
    <w:rsid w:val="0063568C"/>
    <w:rsid w:val="006365EA"/>
    <w:rsid w:val="00636DDB"/>
    <w:rsid w:val="00637C22"/>
    <w:rsid w:val="00640CA2"/>
    <w:rsid w:val="00641A20"/>
    <w:rsid w:val="00643C40"/>
    <w:rsid w:val="00645940"/>
    <w:rsid w:val="0064795E"/>
    <w:rsid w:val="00650196"/>
    <w:rsid w:val="00650301"/>
    <w:rsid w:val="006504D0"/>
    <w:rsid w:val="006526E3"/>
    <w:rsid w:val="00652CC7"/>
    <w:rsid w:val="00655F02"/>
    <w:rsid w:val="00661891"/>
    <w:rsid w:val="00662F11"/>
    <w:rsid w:val="00663A28"/>
    <w:rsid w:val="00665E93"/>
    <w:rsid w:val="006666D3"/>
    <w:rsid w:val="006671A1"/>
    <w:rsid w:val="00667B47"/>
    <w:rsid w:val="00670EB6"/>
    <w:rsid w:val="006732AD"/>
    <w:rsid w:val="00675C2A"/>
    <w:rsid w:val="0067687D"/>
    <w:rsid w:val="0068219E"/>
    <w:rsid w:val="006831F0"/>
    <w:rsid w:val="006847C1"/>
    <w:rsid w:val="00685EFA"/>
    <w:rsid w:val="00687858"/>
    <w:rsid w:val="0069156D"/>
    <w:rsid w:val="00692FFF"/>
    <w:rsid w:val="0069314E"/>
    <w:rsid w:val="006A3288"/>
    <w:rsid w:val="006A3CCC"/>
    <w:rsid w:val="006A4690"/>
    <w:rsid w:val="006A486B"/>
    <w:rsid w:val="006B0C86"/>
    <w:rsid w:val="006B2706"/>
    <w:rsid w:val="006B28A6"/>
    <w:rsid w:val="006B4730"/>
    <w:rsid w:val="006B4E34"/>
    <w:rsid w:val="006B6312"/>
    <w:rsid w:val="006B79E2"/>
    <w:rsid w:val="006C096B"/>
    <w:rsid w:val="006C27D5"/>
    <w:rsid w:val="006C2B14"/>
    <w:rsid w:val="006C310A"/>
    <w:rsid w:val="006C317B"/>
    <w:rsid w:val="006C3D2C"/>
    <w:rsid w:val="006D0808"/>
    <w:rsid w:val="006D30FC"/>
    <w:rsid w:val="006D32BC"/>
    <w:rsid w:val="006D37AF"/>
    <w:rsid w:val="006D7BEC"/>
    <w:rsid w:val="006E40E8"/>
    <w:rsid w:val="006E506A"/>
    <w:rsid w:val="006E6154"/>
    <w:rsid w:val="006F13F8"/>
    <w:rsid w:val="006F1F92"/>
    <w:rsid w:val="006F48BC"/>
    <w:rsid w:val="006F4A8E"/>
    <w:rsid w:val="006F56CB"/>
    <w:rsid w:val="00700A8B"/>
    <w:rsid w:val="00700F92"/>
    <w:rsid w:val="0070667A"/>
    <w:rsid w:val="007113C6"/>
    <w:rsid w:val="007113E5"/>
    <w:rsid w:val="00716AEE"/>
    <w:rsid w:val="007200E4"/>
    <w:rsid w:val="007237F8"/>
    <w:rsid w:val="00724A45"/>
    <w:rsid w:val="00724EAA"/>
    <w:rsid w:val="00725B2F"/>
    <w:rsid w:val="00726C1B"/>
    <w:rsid w:val="00727903"/>
    <w:rsid w:val="00730BC4"/>
    <w:rsid w:val="0073129F"/>
    <w:rsid w:val="007319CE"/>
    <w:rsid w:val="007336C2"/>
    <w:rsid w:val="007368B2"/>
    <w:rsid w:val="007375A1"/>
    <w:rsid w:val="00741B0C"/>
    <w:rsid w:val="00742D6F"/>
    <w:rsid w:val="00743D2D"/>
    <w:rsid w:val="0074647B"/>
    <w:rsid w:val="00746AF9"/>
    <w:rsid w:val="00746DEA"/>
    <w:rsid w:val="007475F9"/>
    <w:rsid w:val="007505EF"/>
    <w:rsid w:val="0075307A"/>
    <w:rsid w:val="00754CB0"/>
    <w:rsid w:val="00754E64"/>
    <w:rsid w:val="007553F4"/>
    <w:rsid w:val="007569AC"/>
    <w:rsid w:val="0075751A"/>
    <w:rsid w:val="007576E9"/>
    <w:rsid w:val="00757BE3"/>
    <w:rsid w:val="00760ED1"/>
    <w:rsid w:val="0076117D"/>
    <w:rsid w:val="007642C6"/>
    <w:rsid w:val="0076473F"/>
    <w:rsid w:val="0076548A"/>
    <w:rsid w:val="00765FE3"/>
    <w:rsid w:val="00766C9C"/>
    <w:rsid w:val="00772F7C"/>
    <w:rsid w:val="007748E2"/>
    <w:rsid w:val="00775C53"/>
    <w:rsid w:val="00780E03"/>
    <w:rsid w:val="00783A9F"/>
    <w:rsid w:val="007847C7"/>
    <w:rsid w:val="007875A4"/>
    <w:rsid w:val="00787C18"/>
    <w:rsid w:val="00790AE4"/>
    <w:rsid w:val="00791EA2"/>
    <w:rsid w:val="007A00DE"/>
    <w:rsid w:val="007A209E"/>
    <w:rsid w:val="007A2C93"/>
    <w:rsid w:val="007A31F9"/>
    <w:rsid w:val="007A327F"/>
    <w:rsid w:val="007A3D07"/>
    <w:rsid w:val="007A5D24"/>
    <w:rsid w:val="007A67E3"/>
    <w:rsid w:val="007A7119"/>
    <w:rsid w:val="007B12F3"/>
    <w:rsid w:val="007B1D3F"/>
    <w:rsid w:val="007B7257"/>
    <w:rsid w:val="007C0E1F"/>
    <w:rsid w:val="007C3EE5"/>
    <w:rsid w:val="007C41D3"/>
    <w:rsid w:val="007C6DB2"/>
    <w:rsid w:val="007D0A71"/>
    <w:rsid w:val="007D199E"/>
    <w:rsid w:val="007D1D20"/>
    <w:rsid w:val="007D35F7"/>
    <w:rsid w:val="007D59BD"/>
    <w:rsid w:val="007D5C72"/>
    <w:rsid w:val="007D65E0"/>
    <w:rsid w:val="007D74BE"/>
    <w:rsid w:val="007E0DE3"/>
    <w:rsid w:val="007E11C1"/>
    <w:rsid w:val="007E294D"/>
    <w:rsid w:val="007E5A3C"/>
    <w:rsid w:val="007F0A77"/>
    <w:rsid w:val="007F10C5"/>
    <w:rsid w:val="007F1DDF"/>
    <w:rsid w:val="007F29E3"/>
    <w:rsid w:val="007F36E0"/>
    <w:rsid w:val="007F3D23"/>
    <w:rsid w:val="007F4591"/>
    <w:rsid w:val="008008EC"/>
    <w:rsid w:val="00801181"/>
    <w:rsid w:val="00802716"/>
    <w:rsid w:val="008031CD"/>
    <w:rsid w:val="00804622"/>
    <w:rsid w:val="00804C8D"/>
    <w:rsid w:val="00804EEC"/>
    <w:rsid w:val="008050B0"/>
    <w:rsid w:val="00806D90"/>
    <w:rsid w:val="00807DC5"/>
    <w:rsid w:val="00810EBE"/>
    <w:rsid w:val="00810F48"/>
    <w:rsid w:val="008113D9"/>
    <w:rsid w:val="00811617"/>
    <w:rsid w:val="008125C4"/>
    <w:rsid w:val="00812F95"/>
    <w:rsid w:val="00813EFB"/>
    <w:rsid w:val="00820067"/>
    <w:rsid w:val="00822B8C"/>
    <w:rsid w:val="0082515F"/>
    <w:rsid w:val="0082580C"/>
    <w:rsid w:val="00825DD5"/>
    <w:rsid w:val="0082665F"/>
    <w:rsid w:val="008269ED"/>
    <w:rsid w:val="008271ED"/>
    <w:rsid w:val="00830361"/>
    <w:rsid w:val="00830E28"/>
    <w:rsid w:val="008319A7"/>
    <w:rsid w:val="008323CC"/>
    <w:rsid w:val="00832411"/>
    <w:rsid w:val="008332A0"/>
    <w:rsid w:val="008365BD"/>
    <w:rsid w:val="008372CD"/>
    <w:rsid w:val="00837308"/>
    <w:rsid w:val="0084035A"/>
    <w:rsid w:val="00841CE0"/>
    <w:rsid w:val="008421DC"/>
    <w:rsid w:val="0084301C"/>
    <w:rsid w:val="008441E2"/>
    <w:rsid w:val="008461BF"/>
    <w:rsid w:val="0084711D"/>
    <w:rsid w:val="008473CE"/>
    <w:rsid w:val="0084765E"/>
    <w:rsid w:val="0085111B"/>
    <w:rsid w:val="0085171A"/>
    <w:rsid w:val="00851730"/>
    <w:rsid w:val="00854DDD"/>
    <w:rsid w:val="00855CDE"/>
    <w:rsid w:val="008619EA"/>
    <w:rsid w:val="00867654"/>
    <w:rsid w:val="00870AAE"/>
    <w:rsid w:val="0087182C"/>
    <w:rsid w:val="008745B3"/>
    <w:rsid w:val="00875C5D"/>
    <w:rsid w:val="008767EE"/>
    <w:rsid w:val="0087708E"/>
    <w:rsid w:val="008779B0"/>
    <w:rsid w:val="00881520"/>
    <w:rsid w:val="00881A17"/>
    <w:rsid w:val="00883062"/>
    <w:rsid w:val="008830C4"/>
    <w:rsid w:val="00883572"/>
    <w:rsid w:val="00883E24"/>
    <w:rsid w:val="00886E0D"/>
    <w:rsid w:val="008901EB"/>
    <w:rsid w:val="0089066A"/>
    <w:rsid w:val="0089177C"/>
    <w:rsid w:val="00891DC8"/>
    <w:rsid w:val="008932E7"/>
    <w:rsid w:val="00894B0D"/>
    <w:rsid w:val="00895F97"/>
    <w:rsid w:val="008A039F"/>
    <w:rsid w:val="008A0DA3"/>
    <w:rsid w:val="008A1C11"/>
    <w:rsid w:val="008A2C27"/>
    <w:rsid w:val="008A317F"/>
    <w:rsid w:val="008A34BF"/>
    <w:rsid w:val="008A34F5"/>
    <w:rsid w:val="008A3764"/>
    <w:rsid w:val="008A3C1B"/>
    <w:rsid w:val="008A510C"/>
    <w:rsid w:val="008A5AB3"/>
    <w:rsid w:val="008A6143"/>
    <w:rsid w:val="008B01F9"/>
    <w:rsid w:val="008B2830"/>
    <w:rsid w:val="008B44B8"/>
    <w:rsid w:val="008B4A86"/>
    <w:rsid w:val="008B4DCC"/>
    <w:rsid w:val="008B6588"/>
    <w:rsid w:val="008B6769"/>
    <w:rsid w:val="008C179D"/>
    <w:rsid w:val="008C2915"/>
    <w:rsid w:val="008C4744"/>
    <w:rsid w:val="008C6D38"/>
    <w:rsid w:val="008D0983"/>
    <w:rsid w:val="008D1C2A"/>
    <w:rsid w:val="008D4610"/>
    <w:rsid w:val="008D5871"/>
    <w:rsid w:val="008D5DA5"/>
    <w:rsid w:val="008E0627"/>
    <w:rsid w:val="008E16F1"/>
    <w:rsid w:val="008E1AA3"/>
    <w:rsid w:val="008E1CF2"/>
    <w:rsid w:val="008E2ED9"/>
    <w:rsid w:val="008E541D"/>
    <w:rsid w:val="008E612A"/>
    <w:rsid w:val="008E6569"/>
    <w:rsid w:val="008F0C53"/>
    <w:rsid w:val="008F0D31"/>
    <w:rsid w:val="008F0D32"/>
    <w:rsid w:val="008F1E40"/>
    <w:rsid w:val="008F398B"/>
    <w:rsid w:val="008F5ACF"/>
    <w:rsid w:val="008F6887"/>
    <w:rsid w:val="008F69C0"/>
    <w:rsid w:val="008F7635"/>
    <w:rsid w:val="00900187"/>
    <w:rsid w:val="00901612"/>
    <w:rsid w:val="0090261B"/>
    <w:rsid w:val="00904511"/>
    <w:rsid w:val="00911659"/>
    <w:rsid w:val="00911A35"/>
    <w:rsid w:val="00912DD6"/>
    <w:rsid w:val="009132B1"/>
    <w:rsid w:val="009159BE"/>
    <w:rsid w:val="00916DF1"/>
    <w:rsid w:val="0092384F"/>
    <w:rsid w:val="00925B54"/>
    <w:rsid w:val="009264C5"/>
    <w:rsid w:val="00931F7C"/>
    <w:rsid w:val="00933B1B"/>
    <w:rsid w:val="00934619"/>
    <w:rsid w:val="00935BA6"/>
    <w:rsid w:val="00935E7D"/>
    <w:rsid w:val="009363BD"/>
    <w:rsid w:val="009365E9"/>
    <w:rsid w:val="009405DE"/>
    <w:rsid w:val="00940908"/>
    <w:rsid w:val="00940B70"/>
    <w:rsid w:val="00941376"/>
    <w:rsid w:val="00943494"/>
    <w:rsid w:val="00945732"/>
    <w:rsid w:val="00946010"/>
    <w:rsid w:val="00947360"/>
    <w:rsid w:val="0095035D"/>
    <w:rsid w:val="009520CB"/>
    <w:rsid w:val="009524DC"/>
    <w:rsid w:val="00957E2D"/>
    <w:rsid w:val="009619DC"/>
    <w:rsid w:val="00963F4A"/>
    <w:rsid w:val="009640CC"/>
    <w:rsid w:val="00964134"/>
    <w:rsid w:val="0096419C"/>
    <w:rsid w:val="00965526"/>
    <w:rsid w:val="00971694"/>
    <w:rsid w:val="00972BAA"/>
    <w:rsid w:val="00973E6B"/>
    <w:rsid w:val="00974904"/>
    <w:rsid w:val="00976C62"/>
    <w:rsid w:val="009772E0"/>
    <w:rsid w:val="00977EDD"/>
    <w:rsid w:val="00981698"/>
    <w:rsid w:val="009828DA"/>
    <w:rsid w:val="00982ED6"/>
    <w:rsid w:val="00983F90"/>
    <w:rsid w:val="009846C2"/>
    <w:rsid w:val="00985E00"/>
    <w:rsid w:val="00986269"/>
    <w:rsid w:val="00986FAE"/>
    <w:rsid w:val="0098796F"/>
    <w:rsid w:val="009907DE"/>
    <w:rsid w:val="00992F56"/>
    <w:rsid w:val="00994284"/>
    <w:rsid w:val="00994643"/>
    <w:rsid w:val="0099477C"/>
    <w:rsid w:val="00994B2E"/>
    <w:rsid w:val="00997B4F"/>
    <w:rsid w:val="009A276F"/>
    <w:rsid w:val="009A38EF"/>
    <w:rsid w:val="009A5D3C"/>
    <w:rsid w:val="009A6DD5"/>
    <w:rsid w:val="009A6DD6"/>
    <w:rsid w:val="009B2C5A"/>
    <w:rsid w:val="009B2EB5"/>
    <w:rsid w:val="009B35D8"/>
    <w:rsid w:val="009B65B7"/>
    <w:rsid w:val="009B66CA"/>
    <w:rsid w:val="009C0177"/>
    <w:rsid w:val="009C1FD5"/>
    <w:rsid w:val="009C4112"/>
    <w:rsid w:val="009C4570"/>
    <w:rsid w:val="009C491E"/>
    <w:rsid w:val="009C5089"/>
    <w:rsid w:val="009C6DA3"/>
    <w:rsid w:val="009D0A65"/>
    <w:rsid w:val="009D3B64"/>
    <w:rsid w:val="009D4322"/>
    <w:rsid w:val="009D5C66"/>
    <w:rsid w:val="009D5D6A"/>
    <w:rsid w:val="009E0E03"/>
    <w:rsid w:val="009E1B5A"/>
    <w:rsid w:val="009E2442"/>
    <w:rsid w:val="009E25A1"/>
    <w:rsid w:val="009E2726"/>
    <w:rsid w:val="009E44F4"/>
    <w:rsid w:val="009E45A0"/>
    <w:rsid w:val="009E4784"/>
    <w:rsid w:val="009E47A5"/>
    <w:rsid w:val="009E4BF3"/>
    <w:rsid w:val="009E53EF"/>
    <w:rsid w:val="009F21AE"/>
    <w:rsid w:val="009F37CA"/>
    <w:rsid w:val="009F39FC"/>
    <w:rsid w:val="009F559C"/>
    <w:rsid w:val="009F606C"/>
    <w:rsid w:val="009F782F"/>
    <w:rsid w:val="00A03120"/>
    <w:rsid w:val="00A03289"/>
    <w:rsid w:val="00A037A4"/>
    <w:rsid w:val="00A042D2"/>
    <w:rsid w:val="00A045E3"/>
    <w:rsid w:val="00A0618A"/>
    <w:rsid w:val="00A06457"/>
    <w:rsid w:val="00A06D48"/>
    <w:rsid w:val="00A12475"/>
    <w:rsid w:val="00A13502"/>
    <w:rsid w:val="00A162C0"/>
    <w:rsid w:val="00A205E6"/>
    <w:rsid w:val="00A20EE6"/>
    <w:rsid w:val="00A219B6"/>
    <w:rsid w:val="00A225D6"/>
    <w:rsid w:val="00A3058F"/>
    <w:rsid w:val="00A30BDE"/>
    <w:rsid w:val="00A31722"/>
    <w:rsid w:val="00A32140"/>
    <w:rsid w:val="00A32B6B"/>
    <w:rsid w:val="00A34C3F"/>
    <w:rsid w:val="00A36744"/>
    <w:rsid w:val="00A4284D"/>
    <w:rsid w:val="00A434CE"/>
    <w:rsid w:val="00A43F23"/>
    <w:rsid w:val="00A44295"/>
    <w:rsid w:val="00A443DC"/>
    <w:rsid w:val="00A52FF9"/>
    <w:rsid w:val="00A5468C"/>
    <w:rsid w:val="00A55175"/>
    <w:rsid w:val="00A60155"/>
    <w:rsid w:val="00A611B4"/>
    <w:rsid w:val="00A6124A"/>
    <w:rsid w:val="00A61510"/>
    <w:rsid w:val="00A62664"/>
    <w:rsid w:val="00A65AF0"/>
    <w:rsid w:val="00A6684D"/>
    <w:rsid w:val="00A73FCB"/>
    <w:rsid w:val="00A757DA"/>
    <w:rsid w:val="00A76060"/>
    <w:rsid w:val="00A769D4"/>
    <w:rsid w:val="00A777C1"/>
    <w:rsid w:val="00A802CD"/>
    <w:rsid w:val="00A819FC"/>
    <w:rsid w:val="00A83DEE"/>
    <w:rsid w:val="00A84F6A"/>
    <w:rsid w:val="00A85D3E"/>
    <w:rsid w:val="00A8612C"/>
    <w:rsid w:val="00A863AF"/>
    <w:rsid w:val="00A86E7E"/>
    <w:rsid w:val="00A91F82"/>
    <w:rsid w:val="00A94B96"/>
    <w:rsid w:val="00A94EB8"/>
    <w:rsid w:val="00A9526D"/>
    <w:rsid w:val="00A96E83"/>
    <w:rsid w:val="00A9709B"/>
    <w:rsid w:val="00AA037C"/>
    <w:rsid w:val="00AA181F"/>
    <w:rsid w:val="00AA254C"/>
    <w:rsid w:val="00AA2E22"/>
    <w:rsid w:val="00AA34F9"/>
    <w:rsid w:val="00AA472E"/>
    <w:rsid w:val="00AA5338"/>
    <w:rsid w:val="00AA5EC8"/>
    <w:rsid w:val="00AB1B96"/>
    <w:rsid w:val="00AB1EB9"/>
    <w:rsid w:val="00AB347A"/>
    <w:rsid w:val="00AB7AAA"/>
    <w:rsid w:val="00AC13B5"/>
    <w:rsid w:val="00AC2152"/>
    <w:rsid w:val="00AC2B0F"/>
    <w:rsid w:val="00AC2F1F"/>
    <w:rsid w:val="00AC64FA"/>
    <w:rsid w:val="00AC7346"/>
    <w:rsid w:val="00AD2213"/>
    <w:rsid w:val="00AD48A7"/>
    <w:rsid w:val="00AD51E5"/>
    <w:rsid w:val="00AD589E"/>
    <w:rsid w:val="00AD7CBD"/>
    <w:rsid w:val="00AE0042"/>
    <w:rsid w:val="00AE3F1C"/>
    <w:rsid w:val="00AE5E29"/>
    <w:rsid w:val="00AE6F84"/>
    <w:rsid w:val="00AF135E"/>
    <w:rsid w:val="00AF24D2"/>
    <w:rsid w:val="00AF401B"/>
    <w:rsid w:val="00AF5734"/>
    <w:rsid w:val="00B0126C"/>
    <w:rsid w:val="00B017FC"/>
    <w:rsid w:val="00B01F53"/>
    <w:rsid w:val="00B02B09"/>
    <w:rsid w:val="00B02BB9"/>
    <w:rsid w:val="00B03A55"/>
    <w:rsid w:val="00B10243"/>
    <w:rsid w:val="00B107DB"/>
    <w:rsid w:val="00B110E7"/>
    <w:rsid w:val="00B11270"/>
    <w:rsid w:val="00B124B1"/>
    <w:rsid w:val="00B12CB3"/>
    <w:rsid w:val="00B14747"/>
    <w:rsid w:val="00B1596A"/>
    <w:rsid w:val="00B15B72"/>
    <w:rsid w:val="00B15BF0"/>
    <w:rsid w:val="00B212F3"/>
    <w:rsid w:val="00B23C7F"/>
    <w:rsid w:val="00B2407C"/>
    <w:rsid w:val="00B243E7"/>
    <w:rsid w:val="00B26994"/>
    <w:rsid w:val="00B271EB"/>
    <w:rsid w:val="00B30DEE"/>
    <w:rsid w:val="00B30F83"/>
    <w:rsid w:val="00B320D2"/>
    <w:rsid w:val="00B32EE6"/>
    <w:rsid w:val="00B34052"/>
    <w:rsid w:val="00B34B80"/>
    <w:rsid w:val="00B35534"/>
    <w:rsid w:val="00B35956"/>
    <w:rsid w:val="00B373FB"/>
    <w:rsid w:val="00B3770D"/>
    <w:rsid w:val="00B410DC"/>
    <w:rsid w:val="00B41328"/>
    <w:rsid w:val="00B426E3"/>
    <w:rsid w:val="00B42914"/>
    <w:rsid w:val="00B43A1F"/>
    <w:rsid w:val="00B43FD4"/>
    <w:rsid w:val="00B440BA"/>
    <w:rsid w:val="00B45808"/>
    <w:rsid w:val="00B4602F"/>
    <w:rsid w:val="00B47350"/>
    <w:rsid w:val="00B50798"/>
    <w:rsid w:val="00B51BFD"/>
    <w:rsid w:val="00B52DE8"/>
    <w:rsid w:val="00B5329C"/>
    <w:rsid w:val="00B54C3B"/>
    <w:rsid w:val="00B576BC"/>
    <w:rsid w:val="00B603FD"/>
    <w:rsid w:val="00B61153"/>
    <w:rsid w:val="00B630A7"/>
    <w:rsid w:val="00B67281"/>
    <w:rsid w:val="00B70651"/>
    <w:rsid w:val="00B70F7D"/>
    <w:rsid w:val="00B72164"/>
    <w:rsid w:val="00B75324"/>
    <w:rsid w:val="00B76B21"/>
    <w:rsid w:val="00B77319"/>
    <w:rsid w:val="00B77F84"/>
    <w:rsid w:val="00B80179"/>
    <w:rsid w:val="00B80773"/>
    <w:rsid w:val="00B80B8B"/>
    <w:rsid w:val="00B80C54"/>
    <w:rsid w:val="00B81700"/>
    <w:rsid w:val="00B81F05"/>
    <w:rsid w:val="00B82793"/>
    <w:rsid w:val="00B91843"/>
    <w:rsid w:val="00B94779"/>
    <w:rsid w:val="00B97901"/>
    <w:rsid w:val="00BA263E"/>
    <w:rsid w:val="00BA3B9F"/>
    <w:rsid w:val="00BA51FF"/>
    <w:rsid w:val="00BA5632"/>
    <w:rsid w:val="00BA5ADC"/>
    <w:rsid w:val="00BA61BD"/>
    <w:rsid w:val="00BA6E4F"/>
    <w:rsid w:val="00BA77CF"/>
    <w:rsid w:val="00BB3398"/>
    <w:rsid w:val="00BB3D60"/>
    <w:rsid w:val="00BB64C9"/>
    <w:rsid w:val="00BB674B"/>
    <w:rsid w:val="00BC1D2C"/>
    <w:rsid w:val="00BC227E"/>
    <w:rsid w:val="00BC2DDF"/>
    <w:rsid w:val="00BC39F3"/>
    <w:rsid w:val="00BC3C11"/>
    <w:rsid w:val="00BC6D57"/>
    <w:rsid w:val="00BC7BF7"/>
    <w:rsid w:val="00BD032D"/>
    <w:rsid w:val="00BD11E6"/>
    <w:rsid w:val="00BD11EB"/>
    <w:rsid w:val="00BD371B"/>
    <w:rsid w:val="00BD46EF"/>
    <w:rsid w:val="00BD4E75"/>
    <w:rsid w:val="00BD62E1"/>
    <w:rsid w:val="00BD62EF"/>
    <w:rsid w:val="00BD6683"/>
    <w:rsid w:val="00BD7D37"/>
    <w:rsid w:val="00BE0AEF"/>
    <w:rsid w:val="00BE0B5C"/>
    <w:rsid w:val="00BE1AB3"/>
    <w:rsid w:val="00BE2CB5"/>
    <w:rsid w:val="00BE4B80"/>
    <w:rsid w:val="00BE56D7"/>
    <w:rsid w:val="00BE57D8"/>
    <w:rsid w:val="00BE7442"/>
    <w:rsid w:val="00BF289D"/>
    <w:rsid w:val="00BF63AB"/>
    <w:rsid w:val="00BF6957"/>
    <w:rsid w:val="00BF7C43"/>
    <w:rsid w:val="00C00527"/>
    <w:rsid w:val="00C005D2"/>
    <w:rsid w:val="00C00D6D"/>
    <w:rsid w:val="00C01074"/>
    <w:rsid w:val="00C020DF"/>
    <w:rsid w:val="00C02172"/>
    <w:rsid w:val="00C02E36"/>
    <w:rsid w:val="00C03742"/>
    <w:rsid w:val="00C046AB"/>
    <w:rsid w:val="00C0793C"/>
    <w:rsid w:val="00C11664"/>
    <w:rsid w:val="00C12AC6"/>
    <w:rsid w:val="00C144EE"/>
    <w:rsid w:val="00C14DCA"/>
    <w:rsid w:val="00C152A6"/>
    <w:rsid w:val="00C1536D"/>
    <w:rsid w:val="00C155BA"/>
    <w:rsid w:val="00C20328"/>
    <w:rsid w:val="00C20484"/>
    <w:rsid w:val="00C2063E"/>
    <w:rsid w:val="00C21C88"/>
    <w:rsid w:val="00C21D5E"/>
    <w:rsid w:val="00C22357"/>
    <w:rsid w:val="00C244B1"/>
    <w:rsid w:val="00C262F0"/>
    <w:rsid w:val="00C267DB"/>
    <w:rsid w:val="00C26FCB"/>
    <w:rsid w:val="00C31188"/>
    <w:rsid w:val="00C32F35"/>
    <w:rsid w:val="00C33073"/>
    <w:rsid w:val="00C34214"/>
    <w:rsid w:val="00C34C58"/>
    <w:rsid w:val="00C3547B"/>
    <w:rsid w:val="00C35C27"/>
    <w:rsid w:val="00C364A9"/>
    <w:rsid w:val="00C3659B"/>
    <w:rsid w:val="00C408FC"/>
    <w:rsid w:val="00C40A25"/>
    <w:rsid w:val="00C41440"/>
    <w:rsid w:val="00C42C93"/>
    <w:rsid w:val="00C44B3A"/>
    <w:rsid w:val="00C45116"/>
    <w:rsid w:val="00C47373"/>
    <w:rsid w:val="00C50E33"/>
    <w:rsid w:val="00C51526"/>
    <w:rsid w:val="00C51F09"/>
    <w:rsid w:val="00C53709"/>
    <w:rsid w:val="00C544A9"/>
    <w:rsid w:val="00C55CF8"/>
    <w:rsid w:val="00C5752B"/>
    <w:rsid w:val="00C611E1"/>
    <w:rsid w:val="00C63002"/>
    <w:rsid w:val="00C64240"/>
    <w:rsid w:val="00C66AF0"/>
    <w:rsid w:val="00C70BEE"/>
    <w:rsid w:val="00C71C64"/>
    <w:rsid w:val="00C728BD"/>
    <w:rsid w:val="00C72E77"/>
    <w:rsid w:val="00C7333B"/>
    <w:rsid w:val="00C73E84"/>
    <w:rsid w:val="00C746DB"/>
    <w:rsid w:val="00C75317"/>
    <w:rsid w:val="00C77DD9"/>
    <w:rsid w:val="00C77EC9"/>
    <w:rsid w:val="00C81A4C"/>
    <w:rsid w:val="00C8330E"/>
    <w:rsid w:val="00C8538C"/>
    <w:rsid w:val="00C868A6"/>
    <w:rsid w:val="00C87923"/>
    <w:rsid w:val="00C9009F"/>
    <w:rsid w:val="00C90374"/>
    <w:rsid w:val="00C9218F"/>
    <w:rsid w:val="00C926D0"/>
    <w:rsid w:val="00C9331E"/>
    <w:rsid w:val="00C933E6"/>
    <w:rsid w:val="00C9376B"/>
    <w:rsid w:val="00C9388F"/>
    <w:rsid w:val="00C940F2"/>
    <w:rsid w:val="00C96067"/>
    <w:rsid w:val="00CA32A4"/>
    <w:rsid w:val="00CA3F82"/>
    <w:rsid w:val="00CA5383"/>
    <w:rsid w:val="00CA540A"/>
    <w:rsid w:val="00CA6683"/>
    <w:rsid w:val="00CB0018"/>
    <w:rsid w:val="00CB0209"/>
    <w:rsid w:val="00CB054A"/>
    <w:rsid w:val="00CB15FC"/>
    <w:rsid w:val="00CB2558"/>
    <w:rsid w:val="00CB5D0B"/>
    <w:rsid w:val="00CB72F6"/>
    <w:rsid w:val="00CC3F21"/>
    <w:rsid w:val="00CC6A9A"/>
    <w:rsid w:val="00CC6B8F"/>
    <w:rsid w:val="00CC6DA7"/>
    <w:rsid w:val="00CD040A"/>
    <w:rsid w:val="00CD0D81"/>
    <w:rsid w:val="00CD3F7C"/>
    <w:rsid w:val="00CD43E5"/>
    <w:rsid w:val="00CD715A"/>
    <w:rsid w:val="00CE245F"/>
    <w:rsid w:val="00CE50FC"/>
    <w:rsid w:val="00CE517E"/>
    <w:rsid w:val="00CF1118"/>
    <w:rsid w:val="00CF19F4"/>
    <w:rsid w:val="00CF5B85"/>
    <w:rsid w:val="00CF6370"/>
    <w:rsid w:val="00CF639F"/>
    <w:rsid w:val="00D0246A"/>
    <w:rsid w:val="00D02D1E"/>
    <w:rsid w:val="00D03050"/>
    <w:rsid w:val="00D0512B"/>
    <w:rsid w:val="00D079BA"/>
    <w:rsid w:val="00D10110"/>
    <w:rsid w:val="00D10328"/>
    <w:rsid w:val="00D13646"/>
    <w:rsid w:val="00D14FB8"/>
    <w:rsid w:val="00D1751C"/>
    <w:rsid w:val="00D17529"/>
    <w:rsid w:val="00D2091D"/>
    <w:rsid w:val="00D267F8"/>
    <w:rsid w:val="00D27922"/>
    <w:rsid w:val="00D3104A"/>
    <w:rsid w:val="00D31AA6"/>
    <w:rsid w:val="00D327E6"/>
    <w:rsid w:val="00D35FEA"/>
    <w:rsid w:val="00D3648E"/>
    <w:rsid w:val="00D364DA"/>
    <w:rsid w:val="00D374F8"/>
    <w:rsid w:val="00D4095A"/>
    <w:rsid w:val="00D43591"/>
    <w:rsid w:val="00D43BAD"/>
    <w:rsid w:val="00D51505"/>
    <w:rsid w:val="00D52ECB"/>
    <w:rsid w:val="00D57356"/>
    <w:rsid w:val="00D57CCE"/>
    <w:rsid w:val="00D637DE"/>
    <w:rsid w:val="00D640FF"/>
    <w:rsid w:val="00D64821"/>
    <w:rsid w:val="00D64EC1"/>
    <w:rsid w:val="00D65F32"/>
    <w:rsid w:val="00D666A2"/>
    <w:rsid w:val="00D701B8"/>
    <w:rsid w:val="00D7075B"/>
    <w:rsid w:val="00D73B13"/>
    <w:rsid w:val="00D80B1A"/>
    <w:rsid w:val="00D829C1"/>
    <w:rsid w:val="00D83E2D"/>
    <w:rsid w:val="00D84493"/>
    <w:rsid w:val="00D87026"/>
    <w:rsid w:val="00D8735F"/>
    <w:rsid w:val="00D90DF6"/>
    <w:rsid w:val="00D90F83"/>
    <w:rsid w:val="00D91B1E"/>
    <w:rsid w:val="00D921C3"/>
    <w:rsid w:val="00D9350C"/>
    <w:rsid w:val="00D9576B"/>
    <w:rsid w:val="00D9638E"/>
    <w:rsid w:val="00D96A3E"/>
    <w:rsid w:val="00DA0CED"/>
    <w:rsid w:val="00DA0D00"/>
    <w:rsid w:val="00DA173F"/>
    <w:rsid w:val="00DA1A1E"/>
    <w:rsid w:val="00DA21F9"/>
    <w:rsid w:val="00DA268B"/>
    <w:rsid w:val="00DA2967"/>
    <w:rsid w:val="00DA3950"/>
    <w:rsid w:val="00DA3DAB"/>
    <w:rsid w:val="00DA5CF5"/>
    <w:rsid w:val="00DA7F01"/>
    <w:rsid w:val="00DB23FF"/>
    <w:rsid w:val="00DB2EB4"/>
    <w:rsid w:val="00DB476E"/>
    <w:rsid w:val="00DB69ED"/>
    <w:rsid w:val="00DC37DD"/>
    <w:rsid w:val="00DC4275"/>
    <w:rsid w:val="00DC4472"/>
    <w:rsid w:val="00DC7089"/>
    <w:rsid w:val="00DC7A47"/>
    <w:rsid w:val="00DD09B8"/>
    <w:rsid w:val="00DD3A0D"/>
    <w:rsid w:val="00DD6B92"/>
    <w:rsid w:val="00DD700D"/>
    <w:rsid w:val="00DD76D5"/>
    <w:rsid w:val="00DE0450"/>
    <w:rsid w:val="00DE08C5"/>
    <w:rsid w:val="00DE16FD"/>
    <w:rsid w:val="00DE6695"/>
    <w:rsid w:val="00DE6928"/>
    <w:rsid w:val="00DF198F"/>
    <w:rsid w:val="00DF2199"/>
    <w:rsid w:val="00DF2F03"/>
    <w:rsid w:val="00DF4A39"/>
    <w:rsid w:val="00DF4BDB"/>
    <w:rsid w:val="00DF4C85"/>
    <w:rsid w:val="00DF5DE7"/>
    <w:rsid w:val="00DF7F17"/>
    <w:rsid w:val="00E01983"/>
    <w:rsid w:val="00E0286C"/>
    <w:rsid w:val="00E03153"/>
    <w:rsid w:val="00E035C7"/>
    <w:rsid w:val="00E05403"/>
    <w:rsid w:val="00E06F60"/>
    <w:rsid w:val="00E10DCC"/>
    <w:rsid w:val="00E11780"/>
    <w:rsid w:val="00E126FB"/>
    <w:rsid w:val="00E1471B"/>
    <w:rsid w:val="00E15939"/>
    <w:rsid w:val="00E1639B"/>
    <w:rsid w:val="00E17D6A"/>
    <w:rsid w:val="00E201FC"/>
    <w:rsid w:val="00E214EE"/>
    <w:rsid w:val="00E23192"/>
    <w:rsid w:val="00E2325E"/>
    <w:rsid w:val="00E2572C"/>
    <w:rsid w:val="00E27FF6"/>
    <w:rsid w:val="00E302D2"/>
    <w:rsid w:val="00E31E7B"/>
    <w:rsid w:val="00E32B17"/>
    <w:rsid w:val="00E3352A"/>
    <w:rsid w:val="00E36D75"/>
    <w:rsid w:val="00E373F2"/>
    <w:rsid w:val="00E4023E"/>
    <w:rsid w:val="00E4119A"/>
    <w:rsid w:val="00E4392A"/>
    <w:rsid w:val="00E45114"/>
    <w:rsid w:val="00E462A1"/>
    <w:rsid w:val="00E5169D"/>
    <w:rsid w:val="00E528B6"/>
    <w:rsid w:val="00E5334B"/>
    <w:rsid w:val="00E55024"/>
    <w:rsid w:val="00E550B9"/>
    <w:rsid w:val="00E55804"/>
    <w:rsid w:val="00E56CC8"/>
    <w:rsid w:val="00E5754D"/>
    <w:rsid w:val="00E61D8C"/>
    <w:rsid w:val="00E63EFC"/>
    <w:rsid w:val="00E65271"/>
    <w:rsid w:val="00E65E0D"/>
    <w:rsid w:val="00E6706D"/>
    <w:rsid w:val="00E71FE4"/>
    <w:rsid w:val="00E72EB2"/>
    <w:rsid w:val="00E7757A"/>
    <w:rsid w:val="00E77D39"/>
    <w:rsid w:val="00E802F3"/>
    <w:rsid w:val="00E80D40"/>
    <w:rsid w:val="00E82DC3"/>
    <w:rsid w:val="00E846DF"/>
    <w:rsid w:val="00E84D60"/>
    <w:rsid w:val="00E879FD"/>
    <w:rsid w:val="00E90061"/>
    <w:rsid w:val="00E933F3"/>
    <w:rsid w:val="00E9435E"/>
    <w:rsid w:val="00E9674C"/>
    <w:rsid w:val="00EA0E44"/>
    <w:rsid w:val="00EA1409"/>
    <w:rsid w:val="00EA2200"/>
    <w:rsid w:val="00EA2C63"/>
    <w:rsid w:val="00EA2F70"/>
    <w:rsid w:val="00EA416F"/>
    <w:rsid w:val="00EA5204"/>
    <w:rsid w:val="00EA69A3"/>
    <w:rsid w:val="00EA6E98"/>
    <w:rsid w:val="00EA7209"/>
    <w:rsid w:val="00EA7A18"/>
    <w:rsid w:val="00EB2251"/>
    <w:rsid w:val="00EB49B3"/>
    <w:rsid w:val="00EB7160"/>
    <w:rsid w:val="00EB71D5"/>
    <w:rsid w:val="00EC2DCF"/>
    <w:rsid w:val="00EC4892"/>
    <w:rsid w:val="00EC65E1"/>
    <w:rsid w:val="00EC67C4"/>
    <w:rsid w:val="00ED1632"/>
    <w:rsid w:val="00ED1B7E"/>
    <w:rsid w:val="00ED6EF2"/>
    <w:rsid w:val="00ED7266"/>
    <w:rsid w:val="00ED7746"/>
    <w:rsid w:val="00EE5044"/>
    <w:rsid w:val="00EE6501"/>
    <w:rsid w:val="00EE6E74"/>
    <w:rsid w:val="00EE73DF"/>
    <w:rsid w:val="00EE770D"/>
    <w:rsid w:val="00EE775C"/>
    <w:rsid w:val="00EF0B60"/>
    <w:rsid w:val="00EF0CC4"/>
    <w:rsid w:val="00EF7F0C"/>
    <w:rsid w:val="00F0095C"/>
    <w:rsid w:val="00F00DC7"/>
    <w:rsid w:val="00F037A9"/>
    <w:rsid w:val="00F06BF1"/>
    <w:rsid w:val="00F06F5F"/>
    <w:rsid w:val="00F07BC8"/>
    <w:rsid w:val="00F10557"/>
    <w:rsid w:val="00F15F21"/>
    <w:rsid w:val="00F16471"/>
    <w:rsid w:val="00F16C4B"/>
    <w:rsid w:val="00F17556"/>
    <w:rsid w:val="00F17FD0"/>
    <w:rsid w:val="00F20DBB"/>
    <w:rsid w:val="00F2292C"/>
    <w:rsid w:val="00F22DE1"/>
    <w:rsid w:val="00F23CC1"/>
    <w:rsid w:val="00F24CDA"/>
    <w:rsid w:val="00F25035"/>
    <w:rsid w:val="00F27ECA"/>
    <w:rsid w:val="00F302E8"/>
    <w:rsid w:val="00F30327"/>
    <w:rsid w:val="00F30D21"/>
    <w:rsid w:val="00F34E43"/>
    <w:rsid w:val="00F35A06"/>
    <w:rsid w:val="00F401FE"/>
    <w:rsid w:val="00F40561"/>
    <w:rsid w:val="00F42311"/>
    <w:rsid w:val="00F44C65"/>
    <w:rsid w:val="00F4512B"/>
    <w:rsid w:val="00F47A38"/>
    <w:rsid w:val="00F50309"/>
    <w:rsid w:val="00F51E5B"/>
    <w:rsid w:val="00F53403"/>
    <w:rsid w:val="00F53A28"/>
    <w:rsid w:val="00F54D0A"/>
    <w:rsid w:val="00F5552E"/>
    <w:rsid w:val="00F556BF"/>
    <w:rsid w:val="00F55AA2"/>
    <w:rsid w:val="00F60E18"/>
    <w:rsid w:val="00F60F72"/>
    <w:rsid w:val="00F616F0"/>
    <w:rsid w:val="00F62AF6"/>
    <w:rsid w:val="00F633AF"/>
    <w:rsid w:val="00F645CF"/>
    <w:rsid w:val="00F70576"/>
    <w:rsid w:val="00F710E5"/>
    <w:rsid w:val="00F741AB"/>
    <w:rsid w:val="00F743A2"/>
    <w:rsid w:val="00F7454F"/>
    <w:rsid w:val="00F804C2"/>
    <w:rsid w:val="00F80619"/>
    <w:rsid w:val="00F81039"/>
    <w:rsid w:val="00F83EB3"/>
    <w:rsid w:val="00F8407D"/>
    <w:rsid w:val="00F84C8D"/>
    <w:rsid w:val="00F86328"/>
    <w:rsid w:val="00F87657"/>
    <w:rsid w:val="00F87EFB"/>
    <w:rsid w:val="00F93367"/>
    <w:rsid w:val="00F95092"/>
    <w:rsid w:val="00F96F99"/>
    <w:rsid w:val="00F97039"/>
    <w:rsid w:val="00FA02A0"/>
    <w:rsid w:val="00FA1758"/>
    <w:rsid w:val="00FA474E"/>
    <w:rsid w:val="00FA4EFB"/>
    <w:rsid w:val="00FB26BA"/>
    <w:rsid w:val="00FB38D4"/>
    <w:rsid w:val="00FB4E0B"/>
    <w:rsid w:val="00FB5508"/>
    <w:rsid w:val="00FB6BAF"/>
    <w:rsid w:val="00FB71BF"/>
    <w:rsid w:val="00FC1113"/>
    <w:rsid w:val="00FC1860"/>
    <w:rsid w:val="00FC1FFE"/>
    <w:rsid w:val="00FC325F"/>
    <w:rsid w:val="00FC44A3"/>
    <w:rsid w:val="00FC4761"/>
    <w:rsid w:val="00FC569F"/>
    <w:rsid w:val="00FC6528"/>
    <w:rsid w:val="00FC7362"/>
    <w:rsid w:val="00FD02F8"/>
    <w:rsid w:val="00FD0E69"/>
    <w:rsid w:val="00FD0FCB"/>
    <w:rsid w:val="00FD1A32"/>
    <w:rsid w:val="00FD2840"/>
    <w:rsid w:val="00FD337D"/>
    <w:rsid w:val="00FD3BAB"/>
    <w:rsid w:val="00FD3CC5"/>
    <w:rsid w:val="00FD5170"/>
    <w:rsid w:val="00FD5E6E"/>
    <w:rsid w:val="00FD6791"/>
    <w:rsid w:val="00FE3F83"/>
    <w:rsid w:val="00FE4356"/>
    <w:rsid w:val="00FE51EF"/>
    <w:rsid w:val="00FE5E9D"/>
    <w:rsid w:val="00FE76BF"/>
    <w:rsid w:val="00FE7E2A"/>
    <w:rsid w:val="00FF02EA"/>
    <w:rsid w:val="00FF035E"/>
    <w:rsid w:val="00FF04D9"/>
    <w:rsid w:val="00FF0A68"/>
    <w:rsid w:val="00FF2246"/>
    <w:rsid w:val="00FF29F2"/>
    <w:rsid w:val="00FF347B"/>
    <w:rsid w:val="00FF42EE"/>
    <w:rsid w:val="00FF4AF5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E1C24"/>
  <w15:docId w15:val="{20A596C0-3C7F-4801-BCAA-90C103A2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7389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473894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7389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73894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7389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47389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7389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473894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47389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47389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47389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47389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47389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73894"/>
  </w:style>
  <w:style w:type="paragraph" w:customStyle="1" w:styleId="ad">
    <w:name w:val="注示头"/>
    <w:basedOn w:val="a1"/>
    <w:rsid w:val="0047389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7389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47389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47389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47389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473894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sid w:val="0047389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sid w:val="00473894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822B8C"/>
    <w:pPr>
      <w:widowControl/>
      <w:autoSpaceDE/>
      <w:autoSpaceDN/>
      <w:adjustRightInd/>
      <w:spacing w:line="240" w:lineRule="auto"/>
      <w:ind w:firstLine="420"/>
      <w:jc w:val="both"/>
    </w:pPr>
    <w:rPr>
      <w:rFonts w:ascii="Calibri" w:hAnsi="Calibri" w:cs="宋体"/>
      <w:snapToGrid/>
    </w:rPr>
  </w:style>
  <w:style w:type="character" w:customStyle="1" w:styleId="im-content1">
    <w:name w:val="im-content1"/>
    <w:basedOn w:val="a2"/>
    <w:rsid w:val="00E05403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594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6FE6-9C7E-4F04-B660-B770C41C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1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xiaoyuying 90001346</cp:lastModifiedBy>
  <cp:revision>17</cp:revision>
  <cp:lastPrinted>2016-01-18T06:26:00Z</cp:lastPrinted>
  <dcterms:created xsi:type="dcterms:W3CDTF">2016-01-18T06:35:00Z</dcterms:created>
  <dcterms:modified xsi:type="dcterms:W3CDTF">2021-01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c8AjjHrphigJ3CQjDSRAnjjry1SoYC1PlfIj4JCKMqZARjYcO7PhUuxkBBj7sg31OcYjj29B_x000d_
yhgrZeVRpyCXul4mr4Y0fcAPXEHkuUZeTOBJtgISs1kNtIsctUmVeagOEvZ4biyg1M461uyS_x000d_
+ZuBVMPvlrKTCrFMFGGnjhVvWu6lkxwPwtemduMcuaGlY0eCbj2SbS7vMEEhZwDXgXqw3wm9_x000d_
D78KfCfC+2DGj06kkw</vt:lpwstr>
  </property>
  <property fmtid="{D5CDD505-2E9C-101B-9397-08002B2CF9AE}" pid="3" name="_ms_pID_7253431">
    <vt:lpwstr>h3L/8Oyj5fZ3XM2EPBltrn7YCssJByqUkToAB5J65LB+PBWkmMIBwB_x000d_
Z/DcwvFZXCflzzdrmXLPQQNsY/sv7hk2CCqHx6v+LF8OmowGP3ddEfIjAboWbz8bAfUa4Bmq_x000d_
/aV5BinyYeP56E2LpVyUn2NE8uXFdEb0FQvvprGaztjmvA==</vt:lpwstr>
  </property>
  <property fmtid="{D5CDD505-2E9C-101B-9397-08002B2CF9AE}" pid="4" name="_new_ms_pID_72543">
    <vt:lpwstr>(3)FXQrmcjBXJejNCy4WqYMFopDVBudeKgMdBly0P6J6IDrqgtF94WXLjbBNoLwz0TYHy3qmf1I
ZZsPSCs7eXHA1o/Eyiy5PZ1W020HafgqRamMIM8u3T5F+TUagrGDb8eghYLn7JleSI5QBeHe
aQO2PHBarYOFRctWZbG5j/nOqa5Kh3xRKYtbLLNQIhPwsGv65hyurIFI+hqoHX4jokdsWDAf
5ZTVvXfk0AOMtUGCiX</vt:lpwstr>
  </property>
  <property fmtid="{D5CDD505-2E9C-101B-9397-08002B2CF9AE}" pid="5" name="_new_ms_pID_725431">
    <vt:lpwstr>7ykwyoA3gF/FGk9LTZenwf88PZ37dHSfc+ztfYrHOhPGODJqZSv48F
k165Bx0Sto2ekFW4Wb/S0P31f0fXt3lIYhzzRCldo4HkCutNcqdbX2tyBpqpNe+I4arZImB6
T6hSn9og/JeW/3V7JlF6A25r+ZhG6Pdb65MDTJXTi264y8jSnOw8AecrHfCzkDzbopKmJ13W
tnJxxReCAw/7pM0N2Jo6K7dXnJyvR5Qp5aEC</vt:lpwstr>
  </property>
  <property fmtid="{D5CDD505-2E9C-101B-9397-08002B2CF9AE}" pid="6" name="_new_ms_pID_725432">
    <vt:lpwstr>6y9vUs8WanLXsHVF/fob6LiGF2a2tsDn3gMX
yUTbO8bUo2C9znQFKdsyUlc+wU8kYUGYi1jCm0FYGRfU+00EmD3eCiOtzDROa6yO6ueU/DUf
</vt:lpwstr>
  </property>
  <property fmtid="{D5CDD505-2E9C-101B-9397-08002B2CF9AE}" pid="7" name="_2015_ms_pID_725343">
    <vt:lpwstr>(3)+p6U6U9kgGMKe3uVBPbeximBMO56Xitg+OnjuStVImhUHV38cNyEo0+2MABrH10IR15bQfXA
rWsltmg3jSxxRyuGV6wOoc+ciacJbryvaKpsYrKfzKHUiwqY4nUgNSEkFESbxLcnqadw5jHE
T4LFk9zY4y4ivNMljvCDdUlIyMMTQtdNwOO4EUWvMrYfK1r/Z1Kv1MLQs13FviR6pRnT701Q
03N+NvMgbtlpoLIuWE</vt:lpwstr>
  </property>
  <property fmtid="{D5CDD505-2E9C-101B-9397-08002B2CF9AE}" pid="8" name="_2015_ms_pID_7253431">
    <vt:lpwstr>hKQt4aoWK2V1eB9M4Knl1sYkcS1N+UmZZttktdsHXgxgmPu3KkZBCB
9CQzK3ZR4hMaMU423oc3nczo8KEMnBI2XpcMh5tio3MRl2C+w5Dmj9CF1I98CuGA+8UaHUbs
didrCv5NVxmLw+v4Km9VCUwEGpgCxbQYfEo4FdnZJVdb6T0P4mWaSN521CnL8941+ZYu4Qpi
OKcOxaAhOiU1lZIK0R+d/bH7bdLEBLSqAfXd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8117435</vt:lpwstr>
  </property>
  <property fmtid="{D5CDD505-2E9C-101B-9397-08002B2CF9AE}" pid="13" name="_2015_ms_pID_7253432">
    <vt:lpwstr>1Ji8VWxj+fiQkMRJIw9OG94=</vt:lpwstr>
  </property>
</Properties>
</file>